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35687F57" w14:textId="77777777" w:rsidR="00CA5F64" w:rsidRDefault="004947B0" w:rsidP="00CA5F64">
      <w:pPr>
        <w:jc w:val="center"/>
        <w:rPr>
          <w:rFonts w:ascii="ＭＳ 明朝" w:eastAsia="ＭＳ 明朝" w:hAnsi="ＭＳ 明朝"/>
        </w:rPr>
      </w:pPr>
      <w:r>
        <w:rPr>
          <w:rFonts w:hint="eastAsia"/>
          <w:kern w:val="0"/>
          <w:szCs w:val="21"/>
        </w:rPr>
        <w:t>多摩・島しょアドベンチャーツーリズム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</w:p>
    <w:p w14:paraId="6124C233" w14:textId="274C4E67" w:rsidR="00502FC8" w:rsidRPr="00151224" w:rsidRDefault="000E2AC7" w:rsidP="00CA5F64">
      <w:pPr>
        <w:ind w:firstLineChars="600" w:firstLine="126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5B468F91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4947B0">
        <w:rPr>
          <w:rFonts w:hint="eastAsia"/>
          <w:kern w:val="0"/>
          <w:szCs w:val="21"/>
        </w:rPr>
        <w:t>多摩・島しょアドベンチャーツーリズム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first" r:id="rId7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947" w14:textId="46B57209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A2E8A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947B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6C67"/>
    <w:rsid w:val="00855224"/>
    <w:rsid w:val="00855B9F"/>
    <w:rsid w:val="008764B1"/>
    <w:rsid w:val="00880215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00A2F"/>
    <w:rsid w:val="00B42073"/>
    <w:rsid w:val="00BA57A7"/>
    <w:rsid w:val="00C26DF3"/>
    <w:rsid w:val="00C60FA1"/>
    <w:rsid w:val="00C71118"/>
    <w:rsid w:val="00CA5F64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3-05-31T02:06:00Z</dcterms:modified>
  <cp:contentStatus/>
</cp:coreProperties>
</file>